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047E3" w:rsidRPr="005E76E6" w:rsidRDefault="002C1061" w:rsidP="008047E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09753F" wp14:editId="56E3B2A0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928800" cy="457200"/>
                <wp:effectExtent l="19050" t="19050" r="2413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0" cy="4572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3A7C6" id="角丸四角形 10" o:spid="_x0000_s1026" style="position:absolute;left:0;text-align:left;margin-left:0;margin-top:1.65pt;width:73.1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" filled="f" strokecolor="#41719c" strokeweight="3pt">
                <v:stroke joinstyle="miter"/>
              </v:roundrect>
            </w:pict>
          </mc:Fallback>
        </mc:AlternateContent>
      </w:r>
      <w:r w:rsidR="005761C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A9275" wp14:editId="4F1162AD">
                <wp:simplePos x="0" y="0"/>
                <wp:positionH relativeFrom="column">
                  <wp:posOffset>71910</wp:posOffset>
                </wp:positionH>
                <wp:positionV relativeFrom="paragraph">
                  <wp:posOffset>93555</wp:posOffset>
                </wp:positionV>
                <wp:extent cx="813600" cy="297180"/>
                <wp:effectExtent l="0" t="0" r="5715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6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7226" w:rsidRPr="004E7226" w:rsidRDefault="00A052E1" w:rsidP="004E722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乳</w:t>
                            </w:r>
                            <w:r w:rsidR="005761C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幼児</w:t>
                            </w:r>
                            <w:r w:rsidR="004E7226" w:rsidRPr="004E7226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  <w:p w:rsidR="004E7226" w:rsidRDefault="004E7226" w:rsidP="004E722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9275" id="テキスト ボックス 11" o:spid="_x0000_s1027" type="#_x0000_t202" style="position:absolute;left:0;text-align:left;margin-left:5.65pt;margin-top:7.35pt;width:64.05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" fillcolor="window" stroked="f" strokeweight=".5pt">
                <v:textbox>
                  <w:txbxContent>
                    <w:p w:rsidR="004E7226" w:rsidRPr="004E7226" w:rsidRDefault="00A052E1" w:rsidP="004E722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乳</w:t>
                      </w:r>
                      <w:r w:rsidR="005761C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幼児</w:t>
                      </w:r>
                      <w:r w:rsidR="004E7226" w:rsidRPr="004E7226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用</w:t>
                      </w:r>
                    </w:p>
                    <w:p w:rsidR="004E7226" w:rsidRDefault="004E7226" w:rsidP="004E7226">
                      <w:r>
                        <w:rPr>
                          <w:rFonts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8047E3" w:rsidRPr="005E76E6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BAA42" wp14:editId="6C4F85CF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1828800" cy="182880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303" w:rsidRPr="008047E3" w:rsidRDefault="00AA6303" w:rsidP="008047E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CBAA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2.8pt;margin-top:-13.5pt;width:2in;height:2in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" filled="f" stroked="f">
                <v:textbox style="mso-fit-shape-to-text:t" inset="5.85pt,.7pt,5.85pt,.7pt">
                  <w:txbxContent>
                    <w:p w:rsidR="00AA6303" w:rsidRPr="008047E3" w:rsidRDefault="00AA6303" w:rsidP="008047E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7E3" w:rsidRPr="005E76E6">
        <w:rPr>
          <w:b/>
          <w:sz w:val="28"/>
          <w:szCs w:val="28"/>
        </w:rPr>
        <w:t>インフルエンザ受診報告書</w:t>
      </w:r>
    </w:p>
    <w:p w:rsidR="00D358F0" w:rsidRPr="00E95692" w:rsidRDefault="00D358F0" w:rsidP="00D358F0">
      <w:pPr>
        <w:jc w:val="left"/>
        <w:rPr>
          <w:b/>
          <w:sz w:val="22"/>
        </w:rPr>
      </w:pPr>
      <w:r>
        <w:rPr>
          <w:rFonts w:ascii="ＭＳ 明朝" w:eastAsia="ＭＳ 明朝" w:hAnsi="ＭＳ 明朝" w:cs="ＭＳ 明朝"/>
          <w:b/>
          <w:sz w:val="22"/>
        </w:rPr>
        <w:t>※</w:t>
      </w:r>
      <w:r w:rsidRPr="00E95692">
        <w:rPr>
          <w:b/>
          <w:sz w:val="22"/>
        </w:rPr>
        <w:t>医師が記入</w:t>
      </w:r>
      <w:r>
        <w:rPr>
          <w:rFonts w:hint="eastAsia"/>
          <w:b/>
          <w:sz w:val="22"/>
        </w:rPr>
        <w:t xml:space="preserve">　　　　　　　　　　　　　　</w:t>
      </w:r>
      <w:r w:rsidRPr="00D358F0">
        <w:rPr>
          <w:rFonts w:hint="eastAsia"/>
          <w:b/>
          <w:sz w:val="24"/>
          <w:szCs w:val="24"/>
        </w:rPr>
        <w:t>【患者名：　　　　　　　　　　　　　　　】</w:t>
      </w:r>
    </w:p>
    <w:tbl>
      <w:tblPr>
        <w:tblStyle w:val="a3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417"/>
        <w:gridCol w:w="6095"/>
      </w:tblGrid>
      <w:tr w:rsidR="008047E3" w:rsidTr="00AA6303">
        <w:trPr>
          <w:trHeight w:val="508"/>
        </w:trPr>
        <w:tc>
          <w:tcPr>
            <w:tcW w:w="2112" w:type="dxa"/>
            <w:vAlign w:val="center"/>
          </w:tcPr>
          <w:p w:rsidR="008047E3" w:rsidRDefault="008047E3" w:rsidP="00AA630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症状の発現</w:t>
            </w:r>
          </w:p>
          <w:p w:rsidR="008047E3" w:rsidRDefault="008047E3" w:rsidP="00AA6303">
            <w:pPr>
              <w:jc w:val="left"/>
              <w:rPr>
                <w:sz w:val="22"/>
              </w:rPr>
            </w:pPr>
            <w:r>
              <w:rPr>
                <w:sz w:val="22"/>
              </w:rPr>
              <w:t>（発症日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>日目）</w:t>
            </w:r>
          </w:p>
        </w:tc>
        <w:tc>
          <w:tcPr>
            <w:tcW w:w="1417" w:type="dxa"/>
            <w:vAlign w:val="center"/>
          </w:tcPr>
          <w:p w:rsidR="008047E3" w:rsidRPr="00D358F0" w:rsidRDefault="00CB626C" w:rsidP="00CB626C">
            <w:pPr>
              <w:jc w:val="left"/>
              <w:rPr>
                <w:sz w:val="22"/>
              </w:rPr>
            </w:pPr>
            <w:r w:rsidRPr="00D358F0">
              <w:rPr>
                <w:rFonts w:hint="eastAsia"/>
                <w:sz w:val="22"/>
              </w:rPr>
              <w:t>期　　　日</w:t>
            </w:r>
          </w:p>
        </w:tc>
        <w:tc>
          <w:tcPr>
            <w:tcW w:w="6095" w:type="dxa"/>
            <w:vAlign w:val="center"/>
          </w:tcPr>
          <w:p w:rsidR="008047E3" w:rsidRDefault="008047E3" w:rsidP="008047E3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8047E3" w:rsidTr="00AA6303">
        <w:trPr>
          <w:trHeight w:val="603"/>
        </w:trPr>
        <w:tc>
          <w:tcPr>
            <w:tcW w:w="2112" w:type="dxa"/>
            <w:vMerge w:val="restart"/>
          </w:tcPr>
          <w:p w:rsidR="008047E3" w:rsidRDefault="008047E3" w:rsidP="00AA630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受診</w:t>
            </w:r>
          </w:p>
        </w:tc>
        <w:tc>
          <w:tcPr>
            <w:tcW w:w="1417" w:type="dxa"/>
            <w:vAlign w:val="center"/>
          </w:tcPr>
          <w:p w:rsidR="008047E3" w:rsidRPr="00D358F0" w:rsidRDefault="00CB626C" w:rsidP="00CB626C">
            <w:pPr>
              <w:jc w:val="left"/>
              <w:rPr>
                <w:sz w:val="22"/>
              </w:rPr>
            </w:pPr>
            <w:r w:rsidRPr="00D358F0">
              <w:rPr>
                <w:rFonts w:hint="eastAsia"/>
                <w:sz w:val="22"/>
              </w:rPr>
              <w:t>期　　　日</w:t>
            </w:r>
          </w:p>
        </w:tc>
        <w:tc>
          <w:tcPr>
            <w:tcW w:w="6095" w:type="dxa"/>
            <w:vAlign w:val="center"/>
          </w:tcPr>
          <w:p w:rsidR="008047E3" w:rsidRDefault="008047E3" w:rsidP="008047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019</w:t>
            </w:r>
            <w:r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日　</w:t>
            </w:r>
          </w:p>
        </w:tc>
      </w:tr>
      <w:tr w:rsidR="008047E3" w:rsidTr="00AA6303">
        <w:trPr>
          <w:trHeight w:val="1533"/>
        </w:trPr>
        <w:tc>
          <w:tcPr>
            <w:tcW w:w="2112" w:type="dxa"/>
            <w:vMerge/>
            <w:vAlign w:val="center"/>
          </w:tcPr>
          <w:p w:rsidR="008047E3" w:rsidRDefault="008047E3" w:rsidP="00AA6303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:rsidR="008047E3" w:rsidRDefault="008047E3" w:rsidP="00AA630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医療機関名</w:t>
            </w:r>
          </w:p>
          <w:p w:rsidR="008047E3" w:rsidRDefault="008047E3" w:rsidP="00AA6303">
            <w:pPr>
              <w:jc w:val="left"/>
              <w:rPr>
                <w:sz w:val="22"/>
              </w:rPr>
            </w:pPr>
          </w:p>
          <w:p w:rsidR="008047E3" w:rsidRDefault="008047E3" w:rsidP="00AA6303">
            <w:pPr>
              <w:jc w:val="left"/>
              <w:rPr>
                <w:sz w:val="22"/>
              </w:rPr>
            </w:pPr>
            <w:r>
              <w:rPr>
                <w:sz w:val="22"/>
              </w:rPr>
              <w:t>医師氏名</w:t>
            </w:r>
          </w:p>
        </w:tc>
        <w:tc>
          <w:tcPr>
            <w:tcW w:w="6095" w:type="dxa"/>
            <w:vAlign w:val="center"/>
          </w:tcPr>
          <w:p w:rsidR="008047E3" w:rsidRDefault="00A3193D" w:rsidP="00AA6303">
            <w:pPr>
              <w:jc w:val="left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D4FF2B" wp14:editId="6A4DEDC9">
                      <wp:simplePos x="0" y="0"/>
                      <wp:positionH relativeFrom="column">
                        <wp:posOffset>-2130425</wp:posOffset>
                      </wp:positionH>
                      <wp:positionV relativeFrom="paragraph">
                        <wp:posOffset>167005</wp:posOffset>
                      </wp:positionV>
                      <wp:extent cx="5934075" cy="236220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4075" cy="2362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3193D" w:rsidRPr="00A3193D" w:rsidRDefault="00A3193D" w:rsidP="00A3193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20"/>
                                      <w:szCs w:val="120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59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3193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59000"/>
                                          </w14:schemeClr>
                                        </w14:solidFill>
                                      </w14:textFill>
                                    </w:rPr>
                                    <w:t>医師が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96"/>
                                      <w:szCs w:val="9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tx1">
                                            <w14:alpha w14:val="59000"/>
                                          </w14:schemeClr>
                                        </w14:solidFill>
                                      </w14:textFill>
                                    </w:rPr>
                                    <w:t>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4FF2B" id="テキスト ボックス 13" o:spid="_x0000_s1027" type="#_x0000_t202" style="position:absolute;margin-left:-167.75pt;margin-top:13.15pt;width:467.25pt;height:1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" filled="f" stroked="f">
                      <v:textbox inset="5.85pt,.7pt,5.85pt,.7pt">
                        <w:txbxContent>
                          <w:p w:rsidR="00A3193D" w:rsidRPr="00A3193D" w:rsidRDefault="00A3193D" w:rsidP="00A319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9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3193D">
                              <w:rPr>
                                <w:rFonts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9000"/>
                                    </w14:schemeClr>
                                  </w14:solidFill>
                                </w14:textFill>
                              </w:rPr>
                              <w:t>医師が記入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9000"/>
                                    </w14:schemeClr>
                                  </w14:solidFill>
                                </w14:textFill>
                              </w:rPr>
                              <w:t>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7E3">
              <w:rPr>
                <w:sz w:val="22"/>
              </w:rPr>
              <w:t>〇〇〇〇〇病院</w:t>
            </w:r>
          </w:p>
          <w:p w:rsidR="008047E3" w:rsidRDefault="008047E3" w:rsidP="00AA6303">
            <w:pPr>
              <w:jc w:val="left"/>
              <w:rPr>
                <w:sz w:val="22"/>
              </w:rPr>
            </w:pPr>
          </w:p>
          <w:p w:rsidR="008047E3" w:rsidRDefault="008047E3" w:rsidP="00AA6303">
            <w:pPr>
              <w:jc w:val="left"/>
              <w:rPr>
                <w:sz w:val="22"/>
              </w:rPr>
            </w:pPr>
            <w:r>
              <w:rPr>
                <w:sz w:val="22"/>
              </w:rPr>
              <w:t>〇〇〇　〇〇〇</w:t>
            </w:r>
          </w:p>
          <w:p w:rsidR="008047E3" w:rsidRDefault="008047E3" w:rsidP="00AA6303">
            <w:pPr>
              <w:jc w:val="left"/>
              <w:rPr>
                <w:sz w:val="22"/>
              </w:rPr>
            </w:pPr>
          </w:p>
        </w:tc>
      </w:tr>
      <w:tr w:rsidR="008047E3" w:rsidTr="00AA6303">
        <w:trPr>
          <w:trHeight w:val="819"/>
        </w:trPr>
        <w:tc>
          <w:tcPr>
            <w:tcW w:w="2112" w:type="dxa"/>
            <w:vMerge/>
            <w:vAlign w:val="center"/>
          </w:tcPr>
          <w:p w:rsidR="008047E3" w:rsidRDefault="008047E3" w:rsidP="00AA6303">
            <w:pPr>
              <w:jc w:val="left"/>
              <w:rPr>
                <w:sz w:val="22"/>
              </w:rPr>
            </w:pPr>
          </w:p>
        </w:tc>
        <w:tc>
          <w:tcPr>
            <w:tcW w:w="1417" w:type="dxa"/>
          </w:tcPr>
          <w:p w:rsidR="008047E3" w:rsidRDefault="008047E3" w:rsidP="00AA630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診　断　名</w:t>
            </w:r>
          </w:p>
          <w:p w:rsidR="008047E3" w:rsidRDefault="008047E3" w:rsidP="00AA6303">
            <w:pPr>
              <w:jc w:val="left"/>
              <w:rPr>
                <w:sz w:val="22"/>
              </w:rPr>
            </w:pPr>
          </w:p>
          <w:p w:rsidR="008047E3" w:rsidRDefault="008047E3" w:rsidP="00AA6303">
            <w:pPr>
              <w:jc w:val="left"/>
              <w:rPr>
                <w:sz w:val="22"/>
              </w:rPr>
            </w:pPr>
          </w:p>
        </w:tc>
        <w:tc>
          <w:tcPr>
            <w:tcW w:w="6095" w:type="dxa"/>
            <w:vAlign w:val="center"/>
          </w:tcPr>
          <w:p w:rsidR="008047E3" w:rsidRDefault="009528F7" w:rsidP="00AA6303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26695</wp:posOffset>
                      </wp:positionV>
                      <wp:extent cx="476250" cy="2762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2762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59C16" id="円/楕円 4" o:spid="_x0000_s1026" style="position:absolute;left:0;text-align:left;margin-left:69.35pt;margin-top:17.85pt;width:37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8047E3">
              <w:rPr>
                <w:rFonts w:hint="eastAsia"/>
                <w:sz w:val="22"/>
              </w:rPr>
              <w:t>インフルエンザ</w:t>
            </w:r>
          </w:p>
          <w:p w:rsidR="008047E3" w:rsidRDefault="008047E3" w:rsidP="00AA6303">
            <w:pPr>
              <w:jc w:val="left"/>
              <w:rPr>
                <w:sz w:val="22"/>
              </w:rPr>
            </w:pPr>
            <w:r>
              <w:rPr>
                <w:sz w:val="22"/>
              </w:rPr>
              <w:t>（　新型　・　Ａ型　・Ｂ型　・　不明　・　疑い）</w:t>
            </w:r>
          </w:p>
        </w:tc>
      </w:tr>
    </w:tbl>
    <w:p w:rsidR="008047E3" w:rsidRDefault="008047E3" w:rsidP="00070E4B">
      <w:pPr>
        <w:spacing w:line="240" w:lineRule="exact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FE321" wp14:editId="77C93377">
                <wp:simplePos x="0" y="0"/>
                <wp:positionH relativeFrom="column">
                  <wp:posOffset>-243840</wp:posOffset>
                </wp:positionH>
                <wp:positionV relativeFrom="paragraph">
                  <wp:posOffset>264795</wp:posOffset>
                </wp:positionV>
                <wp:extent cx="6705600" cy="0"/>
                <wp:effectExtent l="0" t="1905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ACD7B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20.85pt" to="508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" strokecolor="#5b9bd5" strokeweight="2.5pt">
                <v:stroke joinstyle="miter"/>
              </v:line>
            </w:pict>
          </mc:Fallback>
        </mc:AlternateContent>
      </w:r>
    </w:p>
    <w:p w:rsidR="008047E3" w:rsidRDefault="008047E3" w:rsidP="008047E3">
      <w:pPr>
        <w:jc w:val="left"/>
        <w:rPr>
          <w:sz w:val="22"/>
        </w:rPr>
      </w:pPr>
    </w:p>
    <w:p w:rsidR="008047E3" w:rsidRPr="009528F7" w:rsidRDefault="008047E3" w:rsidP="008047E3">
      <w:pPr>
        <w:jc w:val="center"/>
        <w:rPr>
          <w:b/>
          <w:sz w:val="28"/>
          <w:szCs w:val="28"/>
        </w:rPr>
      </w:pPr>
      <w:r w:rsidRPr="009528F7">
        <w:rPr>
          <w:b/>
          <w:sz w:val="28"/>
          <w:szCs w:val="28"/>
        </w:rPr>
        <w:t>保護者記入欄</w:t>
      </w:r>
    </w:p>
    <w:p w:rsidR="008047E3" w:rsidRPr="00896824" w:rsidRDefault="00070E4B" w:rsidP="00070E4B">
      <w:pPr>
        <w:jc w:val="left"/>
        <w:rPr>
          <w:b/>
          <w:sz w:val="22"/>
          <w:u w:val="single"/>
        </w:rPr>
      </w:pPr>
      <w:r w:rsidRPr="00A319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9468F" wp14:editId="2294A3BC">
                <wp:simplePos x="0" y="0"/>
                <wp:positionH relativeFrom="page">
                  <wp:posOffset>5931874</wp:posOffset>
                </wp:positionH>
                <wp:positionV relativeFrom="paragraph">
                  <wp:posOffset>2986405</wp:posOffset>
                </wp:positionV>
                <wp:extent cx="1485900" cy="44767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93D" w:rsidRPr="00A3193D" w:rsidRDefault="00A3193D" w:rsidP="00A3193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93D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熱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A3193D">
                              <w:rPr>
                                <w:rFonts w:asciiTheme="majorEastAsia" w:eastAsiaTheme="majorEastAsia" w:hAnsiTheme="major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468F" id="テキスト ボックス 14" o:spid="_x0000_s1028" type="#_x0000_t202" style="position:absolute;margin-left:467.1pt;margin-top:235.15pt;width:117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" filled="f" stroked="f">
                <v:textbox inset="5.85pt,.7pt,5.85pt,.7pt">
                  <w:txbxContent>
                    <w:p w:rsidR="00A3193D" w:rsidRPr="00A3193D" w:rsidRDefault="00A3193D" w:rsidP="00A3193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93D">
                        <w:rPr>
                          <w:rFonts w:asciiTheme="majorEastAsia" w:eastAsiaTheme="majorEastAsia" w:hAnsiTheme="majorEastAsia" w:hint="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熱後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A3193D">
                        <w:rPr>
                          <w:rFonts w:asciiTheme="majorEastAsia" w:eastAsiaTheme="majorEastAsia" w:hAnsiTheme="major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A15F0" wp14:editId="18A8903A">
                <wp:simplePos x="0" y="0"/>
                <wp:positionH relativeFrom="page">
                  <wp:posOffset>5934414</wp:posOffset>
                </wp:positionH>
                <wp:positionV relativeFrom="paragraph">
                  <wp:posOffset>2687586</wp:posOffset>
                </wp:positionV>
                <wp:extent cx="1485900" cy="447675"/>
                <wp:effectExtent l="0" t="0" r="0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5FC6" w:rsidRPr="00A3193D" w:rsidRDefault="001F5FC6" w:rsidP="001F5F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93D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熱後</w:t>
                            </w:r>
                            <w:r w:rsidRPr="00A3193D">
                              <w:rPr>
                                <w:rFonts w:asciiTheme="majorEastAsia" w:eastAsiaTheme="majorEastAsia" w:hAnsiTheme="major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日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15F0" id="テキスト ボックス 9" o:spid="_x0000_s1029" type="#_x0000_t202" style="position:absolute;margin-left:467.3pt;margin-top:211.6pt;width:117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" filled="f" stroked="f">
                <v:textbox inset="5.85pt,.7pt,5.85pt,.7pt">
                  <w:txbxContent>
                    <w:p w:rsidR="001F5FC6" w:rsidRPr="00A3193D" w:rsidRDefault="001F5FC6" w:rsidP="001F5FC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93D">
                        <w:rPr>
                          <w:rFonts w:asciiTheme="majorEastAsia" w:eastAsiaTheme="majorEastAsia" w:hAnsiTheme="majorEastAsia" w:hint="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熱後</w:t>
                      </w:r>
                      <w:r w:rsidRPr="00A3193D">
                        <w:rPr>
                          <w:rFonts w:asciiTheme="majorEastAsia" w:eastAsiaTheme="majorEastAsia" w:hAnsiTheme="major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日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1CF69" wp14:editId="7DAEE587">
                <wp:simplePos x="0" y="0"/>
                <wp:positionH relativeFrom="page">
                  <wp:posOffset>5932554</wp:posOffset>
                </wp:positionH>
                <wp:positionV relativeFrom="paragraph">
                  <wp:posOffset>2095810</wp:posOffset>
                </wp:positionV>
                <wp:extent cx="988828" cy="4476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76E6" w:rsidRPr="00A3193D" w:rsidRDefault="005E76E6" w:rsidP="005E76E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93D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熱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CF69" id="テキスト ボックス 6" o:spid="_x0000_s1030" type="#_x0000_t202" style="position:absolute;margin-left:467.15pt;margin-top:165pt;width:77.8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" filled="f" stroked="f">
                <v:textbox inset="5.85pt,.7pt,5.85pt,.7pt">
                  <w:txbxContent>
                    <w:p w:rsidR="005E76E6" w:rsidRPr="00A3193D" w:rsidRDefault="005E76E6" w:rsidP="005E76E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93D">
                        <w:rPr>
                          <w:rFonts w:asciiTheme="majorEastAsia" w:eastAsiaTheme="majorEastAsia" w:hAnsiTheme="majorEastAsia" w:hint="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熱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B3366A" wp14:editId="753B2E36">
                <wp:simplePos x="0" y="0"/>
                <wp:positionH relativeFrom="page">
                  <wp:posOffset>5933145</wp:posOffset>
                </wp:positionH>
                <wp:positionV relativeFrom="paragraph">
                  <wp:posOffset>2376864</wp:posOffset>
                </wp:positionV>
                <wp:extent cx="1485900" cy="4476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5FC6" w:rsidRPr="00A3193D" w:rsidRDefault="001F5FC6" w:rsidP="001F5FC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93D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熱後</w:t>
                            </w:r>
                            <w:r w:rsidRPr="00A3193D">
                              <w:rPr>
                                <w:rFonts w:asciiTheme="majorEastAsia" w:eastAsiaTheme="majorEastAsia" w:hAnsiTheme="major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日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366A" id="テキスト ボックス 8" o:spid="_x0000_s1031" type="#_x0000_t202" style="position:absolute;margin-left:467.2pt;margin-top:187.15pt;width:117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" filled="f" stroked="f">
                <v:textbox inset="5.85pt,.7pt,5.85pt,.7pt">
                  <w:txbxContent>
                    <w:p w:rsidR="001F5FC6" w:rsidRPr="00A3193D" w:rsidRDefault="001F5FC6" w:rsidP="001F5FC6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193D">
                        <w:rPr>
                          <w:rFonts w:asciiTheme="majorEastAsia" w:eastAsiaTheme="majorEastAsia" w:hAnsiTheme="majorEastAsia" w:hint="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解熱後</w:t>
                      </w:r>
                      <w:r w:rsidRPr="00A3193D">
                        <w:rPr>
                          <w:rFonts w:asciiTheme="majorEastAsia" w:eastAsiaTheme="majorEastAsia" w:hAnsiTheme="majorEastAsia"/>
                          <w:color w:val="0070C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日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47E3">
        <w:rPr>
          <w:sz w:val="22"/>
        </w:rPr>
        <w:t xml:space="preserve">　</w:t>
      </w:r>
      <w:r>
        <w:rPr>
          <w:rFonts w:hint="eastAsia"/>
          <w:sz w:val="22"/>
        </w:rPr>
        <w:t xml:space="preserve">　　　</w:t>
      </w:r>
      <w:r w:rsidR="008047E3">
        <w:rPr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="008047E3">
        <w:rPr>
          <w:sz w:val="22"/>
        </w:rPr>
        <w:t xml:space="preserve">　　　　　　　　　　　　　　　　　　　　　</w:t>
      </w:r>
      <w:r w:rsidR="008047E3" w:rsidRPr="00896824">
        <w:rPr>
          <w:b/>
          <w:sz w:val="22"/>
          <w:u w:val="single"/>
        </w:rPr>
        <w:t>（平常時の体温</w:t>
      </w:r>
      <w:r w:rsidR="00AA6303">
        <w:rPr>
          <w:b/>
          <w:sz w:val="22"/>
          <w:u w:val="single"/>
        </w:rPr>
        <w:t xml:space="preserve">：　</w:t>
      </w:r>
      <w:r w:rsidR="00AA6303" w:rsidRPr="009528F7">
        <w:rPr>
          <w:rFonts w:ascii="ＤＨＰ特太ゴシック体" w:eastAsia="ＤＨＰ特太ゴシック体" w:hAnsi="ＤＨＰ特太ゴシック体"/>
          <w:b/>
          <w:sz w:val="22"/>
          <w:u w:val="single"/>
        </w:rPr>
        <w:t>36.4</w:t>
      </w:r>
      <w:r w:rsidR="008047E3">
        <w:rPr>
          <w:b/>
          <w:sz w:val="22"/>
          <w:u w:val="single"/>
        </w:rPr>
        <w:t>度</w:t>
      </w:r>
      <w:r w:rsidR="008047E3" w:rsidRPr="00896824">
        <w:rPr>
          <w:b/>
          <w:sz w:val="22"/>
          <w:u w:val="single"/>
        </w:rPr>
        <w:t>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988"/>
        <w:gridCol w:w="1701"/>
        <w:gridCol w:w="2976"/>
        <w:gridCol w:w="3686"/>
      </w:tblGrid>
      <w:tr w:rsidR="008047E3" w:rsidTr="00070E4B">
        <w:trPr>
          <w:trHeight w:val="113"/>
        </w:trPr>
        <w:tc>
          <w:tcPr>
            <w:tcW w:w="988" w:type="dxa"/>
          </w:tcPr>
          <w:p w:rsidR="00A71D6C" w:rsidRDefault="00A71D6C" w:rsidP="00AA630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8047E3" w:rsidRDefault="008047E3" w:rsidP="00AA6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体温測定月日</w:t>
            </w:r>
          </w:p>
        </w:tc>
        <w:tc>
          <w:tcPr>
            <w:tcW w:w="2976" w:type="dxa"/>
          </w:tcPr>
          <w:p w:rsidR="008047E3" w:rsidRDefault="008047E3" w:rsidP="00AA6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測定時間：体温</w:t>
            </w:r>
          </w:p>
        </w:tc>
        <w:tc>
          <w:tcPr>
            <w:tcW w:w="3686" w:type="dxa"/>
          </w:tcPr>
          <w:p w:rsidR="008047E3" w:rsidRDefault="008047E3" w:rsidP="00AA63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測定時間：体温</w:t>
            </w:r>
          </w:p>
        </w:tc>
      </w:tr>
      <w:tr w:rsidR="008047E3" w:rsidTr="00070E4B">
        <w:trPr>
          <w:trHeight w:val="454"/>
        </w:trPr>
        <w:tc>
          <w:tcPr>
            <w:tcW w:w="988" w:type="dxa"/>
            <w:vAlign w:val="center"/>
          </w:tcPr>
          <w:p w:rsidR="008047E3" w:rsidRDefault="008047E3" w:rsidP="00070E4B">
            <w:pPr>
              <w:rPr>
                <w:sz w:val="22"/>
              </w:rPr>
            </w:pPr>
            <w:r>
              <w:rPr>
                <w:sz w:val="22"/>
              </w:rPr>
              <w:t>発症日</w:t>
            </w:r>
          </w:p>
        </w:tc>
        <w:tc>
          <w:tcPr>
            <w:tcW w:w="1701" w:type="dxa"/>
            <w:vAlign w:val="center"/>
          </w:tcPr>
          <w:p w:rsidR="008047E3" w:rsidRPr="00070E4B" w:rsidRDefault="008047E3" w:rsidP="00070E4B">
            <w:r w:rsidRPr="00070E4B">
              <w:t xml:space="preserve">　</w:t>
            </w:r>
            <w:r w:rsidRPr="00070E4B">
              <w:rPr>
                <w:rFonts w:hint="eastAsia"/>
              </w:rPr>
              <w:t xml:space="preserve"> </w:t>
            </w:r>
            <w:r w:rsidRPr="00070E4B">
              <w:t>9</w:t>
            </w:r>
            <w:r w:rsidRPr="00070E4B">
              <w:t xml:space="preserve">月　</w:t>
            </w:r>
            <w:r w:rsidRPr="00070E4B">
              <w:t>1</w:t>
            </w:r>
            <w:r w:rsidRPr="00070E4B">
              <w:t>日</w:t>
            </w:r>
          </w:p>
        </w:tc>
        <w:tc>
          <w:tcPr>
            <w:tcW w:w="2976" w:type="dxa"/>
            <w:vAlign w:val="center"/>
          </w:tcPr>
          <w:p w:rsidR="008047E3" w:rsidRPr="00070E4B" w:rsidRDefault="008047E3" w:rsidP="00070E4B">
            <w:r w:rsidRPr="00070E4B">
              <w:t xml:space="preserve">午前　</w:t>
            </w:r>
            <w:r w:rsidRPr="00070E4B">
              <w:t>8</w:t>
            </w:r>
            <w:r w:rsidRPr="00070E4B">
              <w:t>時</w:t>
            </w:r>
            <w:r w:rsidR="00AA6303" w:rsidRPr="00070E4B">
              <w:rPr>
                <w:rFonts w:hint="eastAsia"/>
              </w:rPr>
              <w:t>ごろ</w:t>
            </w:r>
            <w:r w:rsidRPr="00070E4B">
              <w:t xml:space="preserve">：　</w:t>
            </w:r>
            <w:r w:rsidR="00AA6303" w:rsidRPr="00070E4B">
              <w:t>39.0</w:t>
            </w:r>
            <w:r w:rsidRPr="00070E4B">
              <w:t>度</w:t>
            </w:r>
          </w:p>
        </w:tc>
        <w:tc>
          <w:tcPr>
            <w:tcW w:w="3686" w:type="dxa"/>
            <w:vAlign w:val="center"/>
          </w:tcPr>
          <w:p w:rsidR="008047E3" w:rsidRPr="00070E4B" w:rsidRDefault="008047E3" w:rsidP="00070E4B">
            <w:r w:rsidRPr="00070E4B">
              <w:t>午後</w:t>
            </w:r>
            <w:r w:rsidR="00AA6303" w:rsidRPr="00070E4B">
              <w:t xml:space="preserve">　</w:t>
            </w:r>
            <w:r w:rsidR="00AA6303" w:rsidRPr="00070E4B">
              <w:t>7</w:t>
            </w:r>
            <w:r w:rsidR="00AA6303" w:rsidRPr="00070E4B">
              <w:t>時ごろ</w:t>
            </w:r>
            <w:r w:rsidRPr="00070E4B">
              <w:t xml:space="preserve">：　</w:t>
            </w:r>
            <w:r w:rsidR="00AA6303" w:rsidRPr="00070E4B">
              <w:t>38.5</w:t>
            </w:r>
            <w:r w:rsidRPr="00070E4B">
              <w:t>度</w:t>
            </w:r>
          </w:p>
        </w:tc>
      </w:tr>
      <w:tr w:rsidR="008047E3" w:rsidTr="00070E4B">
        <w:trPr>
          <w:trHeight w:val="454"/>
        </w:trPr>
        <w:tc>
          <w:tcPr>
            <w:tcW w:w="988" w:type="dxa"/>
            <w:vAlign w:val="center"/>
          </w:tcPr>
          <w:p w:rsidR="008047E3" w:rsidRDefault="008047E3" w:rsidP="00070E4B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8047E3" w:rsidRPr="00070E4B" w:rsidRDefault="008047E3" w:rsidP="00070E4B">
            <w:r w:rsidRPr="00070E4B">
              <w:t xml:space="preserve">　</w:t>
            </w:r>
            <w:r w:rsidR="00070E4B">
              <w:rPr>
                <w:rFonts w:hint="eastAsia"/>
              </w:rPr>
              <w:t xml:space="preserve"> </w:t>
            </w:r>
            <w:r w:rsidRPr="00070E4B">
              <w:t>9</w:t>
            </w:r>
            <w:r w:rsidRPr="00070E4B">
              <w:t xml:space="preserve">月　</w:t>
            </w:r>
            <w:r w:rsidRPr="00070E4B">
              <w:t>2</w:t>
            </w:r>
            <w:r w:rsidRPr="00070E4B">
              <w:t>日</w:t>
            </w:r>
          </w:p>
        </w:tc>
        <w:tc>
          <w:tcPr>
            <w:tcW w:w="2976" w:type="dxa"/>
            <w:vAlign w:val="center"/>
          </w:tcPr>
          <w:p w:rsidR="008047E3" w:rsidRPr="00070E4B" w:rsidRDefault="008047E3" w:rsidP="00070E4B">
            <w:r w:rsidRPr="00070E4B">
              <w:t xml:space="preserve">午前　</w:t>
            </w:r>
            <w:r w:rsidRPr="00070E4B">
              <w:rPr>
                <w:rFonts w:hint="eastAsia"/>
              </w:rPr>
              <w:t>8</w:t>
            </w:r>
            <w:r w:rsidR="00AA6303" w:rsidRPr="00070E4B">
              <w:t>時ごろ</w:t>
            </w:r>
            <w:r w:rsidRPr="00070E4B">
              <w:t xml:space="preserve">：　</w:t>
            </w:r>
            <w:r w:rsidR="00AA6303" w:rsidRPr="00070E4B">
              <w:t>38.5</w:t>
            </w:r>
            <w:r w:rsidRPr="00070E4B">
              <w:t>度</w:t>
            </w:r>
          </w:p>
        </w:tc>
        <w:tc>
          <w:tcPr>
            <w:tcW w:w="3686" w:type="dxa"/>
            <w:vAlign w:val="center"/>
          </w:tcPr>
          <w:p w:rsidR="008047E3" w:rsidRPr="00070E4B" w:rsidRDefault="008047E3" w:rsidP="00070E4B">
            <w:r w:rsidRPr="00070E4B">
              <w:t>午後</w:t>
            </w:r>
            <w:r w:rsidR="00AA6303" w:rsidRPr="00070E4B">
              <w:t xml:space="preserve">　</w:t>
            </w:r>
            <w:r w:rsidR="00AA6303" w:rsidRPr="00070E4B">
              <w:t>6</w:t>
            </w:r>
            <w:r w:rsidR="00AA6303" w:rsidRPr="00070E4B">
              <w:t>時ごろ</w:t>
            </w:r>
            <w:r w:rsidRPr="00070E4B">
              <w:t xml:space="preserve">：　</w:t>
            </w:r>
            <w:r w:rsidR="00AA6303" w:rsidRPr="00070E4B">
              <w:t>38.0</w:t>
            </w:r>
            <w:r w:rsidRPr="00070E4B">
              <w:t>度</w:t>
            </w:r>
          </w:p>
        </w:tc>
      </w:tr>
      <w:tr w:rsidR="008047E3" w:rsidTr="00070E4B">
        <w:trPr>
          <w:trHeight w:val="454"/>
        </w:trPr>
        <w:tc>
          <w:tcPr>
            <w:tcW w:w="988" w:type="dxa"/>
            <w:vAlign w:val="center"/>
          </w:tcPr>
          <w:p w:rsidR="008047E3" w:rsidRDefault="008047E3" w:rsidP="00070E4B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8047E3" w:rsidRPr="00070E4B" w:rsidRDefault="008047E3" w:rsidP="00070E4B">
            <w:r w:rsidRPr="00070E4B">
              <w:t xml:space="preserve">　</w:t>
            </w:r>
            <w:r w:rsidRPr="00070E4B">
              <w:rPr>
                <w:rFonts w:hint="eastAsia"/>
              </w:rPr>
              <w:t xml:space="preserve"> </w:t>
            </w:r>
            <w:r w:rsidRPr="00070E4B">
              <w:t>9</w:t>
            </w:r>
            <w:r w:rsidRPr="00070E4B">
              <w:t xml:space="preserve">月　</w:t>
            </w:r>
            <w:r w:rsidRPr="00070E4B">
              <w:rPr>
                <w:rFonts w:hint="eastAsia"/>
              </w:rPr>
              <w:t>3</w:t>
            </w:r>
            <w:r w:rsidRPr="00070E4B">
              <w:t>日</w:t>
            </w:r>
          </w:p>
        </w:tc>
        <w:tc>
          <w:tcPr>
            <w:tcW w:w="2976" w:type="dxa"/>
            <w:vAlign w:val="center"/>
          </w:tcPr>
          <w:p w:rsidR="008047E3" w:rsidRPr="00070E4B" w:rsidRDefault="008047E3" w:rsidP="00070E4B">
            <w:r w:rsidRPr="00070E4B">
              <w:t xml:space="preserve">午前　</w:t>
            </w:r>
            <w:r w:rsidRPr="00070E4B">
              <w:t>8</w:t>
            </w:r>
            <w:r w:rsidR="00AA6303" w:rsidRPr="00070E4B">
              <w:t>時ごろ</w:t>
            </w:r>
            <w:r w:rsidRPr="00070E4B">
              <w:t xml:space="preserve">：　</w:t>
            </w:r>
            <w:r w:rsidR="00AA6303" w:rsidRPr="00070E4B">
              <w:t>38.0</w:t>
            </w:r>
            <w:r w:rsidRPr="00070E4B">
              <w:t>度</w:t>
            </w:r>
          </w:p>
        </w:tc>
        <w:tc>
          <w:tcPr>
            <w:tcW w:w="3686" w:type="dxa"/>
            <w:vAlign w:val="center"/>
          </w:tcPr>
          <w:p w:rsidR="008047E3" w:rsidRPr="00070E4B" w:rsidRDefault="008047E3" w:rsidP="00070E4B">
            <w:r w:rsidRPr="00070E4B">
              <w:t>午後</w:t>
            </w:r>
            <w:r w:rsidR="00AA6303" w:rsidRPr="00070E4B">
              <w:t xml:space="preserve">　</w:t>
            </w:r>
            <w:r w:rsidR="00AA6303" w:rsidRPr="00070E4B">
              <w:t>6</w:t>
            </w:r>
            <w:r w:rsidR="00AA6303" w:rsidRPr="00070E4B">
              <w:t>時ごろ</w:t>
            </w:r>
            <w:r w:rsidRPr="00070E4B">
              <w:t xml:space="preserve">：　</w:t>
            </w:r>
            <w:r w:rsidR="00AA6303" w:rsidRPr="00070E4B">
              <w:t>37.0</w:t>
            </w:r>
            <w:r w:rsidRPr="00070E4B">
              <w:t>度</w:t>
            </w:r>
          </w:p>
        </w:tc>
      </w:tr>
      <w:tr w:rsidR="008047E3" w:rsidTr="00070E4B">
        <w:trPr>
          <w:trHeight w:val="454"/>
        </w:trPr>
        <w:tc>
          <w:tcPr>
            <w:tcW w:w="988" w:type="dxa"/>
            <w:vAlign w:val="center"/>
          </w:tcPr>
          <w:p w:rsidR="008047E3" w:rsidRDefault="008047E3" w:rsidP="00070E4B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8047E3" w:rsidRPr="00070E4B" w:rsidRDefault="008047E3" w:rsidP="00070E4B">
            <w:r w:rsidRPr="00070E4B">
              <w:t xml:space="preserve">　</w:t>
            </w:r>
            <w:r w:rsidRPr="00070E4B">
              <w:rPr>
                <w:rFonts w:hint="eastAsia"/>
              </w:rPr>
              <w:t xml:space="preserve"> </w:t>
            </w:r>
            <w:r w:rsidRPr="00070E4B">
              <w:t>9</w:t>
            </w:r>
            <w:r w:rsidRPr="00070E4B">
              <w:t xml:space="preserve">月　</w:t>
            </w:r>
            <w:r w:rsidRPr="00070E4B">
              <w:t>4</w:t>
            </w:r>
            <w:r w:rsidRPr="00070E4B">
              <w:t>日</w:t>
            </w:r>
          </w:p>
        </w:tc>
        <w:tc>
          <w:tcPr>
            <w:tcW w:w="2976" w:type="dxa"/>
            <w:vAlign w:val="center"/>
          </w:tcPr>
          <w:p w:rsidR="008047E3" w:rsidRPr="00070E4B" w:rsidRDefault="008047E3" w:rsidP="00070E4B">
            <w:r w:rsidRPr="00070E4B">
              <w:t xml:space="preserve">午前　</w:t>
            </w:r>
            <w:r w:rsidRPr="00070E4B">
              <w:t>7</w:t>
            </w:r>
            <w:r w:rsidR="00AA6303" w:rsidRPr="00070E4B">
              <w:t>時ごろ</w:t>
            </w:r>
            <w:r w:rsidRPr="00070E4B">
              <w:t xml:space="preserve">：　</w:t>
            </w:r>
            <w:r w:rsidR="00AA6303" w:rsidRPr="00070E4B">
              <w:t>37.0</w:t>
            </w:r>
            <w:r w:rsidRPr="00070E4B">
              <w:t>度</w:t>
            </w:r>
          </w:p>
        </w:tc>
        <w:tc>
          <w:tcPr>
            <w:tcW w:w="3686" w:type="dxa"/>
            <w:vAlign w:val="center"/>
          </w:tcPr>
          <w:p w:rsidR="008047E3" w:rsidRPr="00070E4B" w:rsidRDefault="008047E3" w:rsidP="00070E4B">
            <w:r w:rsidRPr="00070E4B">
              <w:t>午後</w:t>
            </w:r>
            <w:r w:rsidR="00AA6303" w:rsidRPr="00070E4B">
              <w:t xml:space="preserve">　</w:t>
            </w:r>
            <w:r w:rsidR="00AA6303" w:rsidRPr="00070E4B">
              <w:t>7</w:t>
            </w:r>
            <w:r w:rsidR="00AA6303" w:rsidRPr="00070E4B">
              <w:t>時ごろ</w:t>
            </w:r>
            <w:r w:rsidRPr="00070E4B">
              <w:t xml:space="preserve">：　</w:t>
            </w:r>
            <w:r w:rsidR="00AA6303" w:rsidRPr="00070E4B">
              <w:t>36.9</w:t>
            </w:r>
            <w:r w:rsidRPr="00070E4B">
              <w:t>度</w:t>
            </w:r>
          </w:p>
        </w:tc>
      </w:tr>
      <w:tr w:rsidR="008047E3" w:rsidTr="00070E4B">
        <w:trPr>
          <w:trHeight w:val="454"/>
        </w:trPr>
        <w:tc>
          <w:tcPr>
            <w:tcW w:w="988" w:type="dxa"/>
            <w:vAlign w:val="center"/>
          </w:tcPr>
          <w:p w:rsidR="008047E3" w:rsidRDefault="008047E3" w:rsidP="00070E4B">
            <w:pPr>
              <w:rPr>
                <w:sz w:val="22"/>
              </w:rPr>
            </w:pPr>
            <w:r>
              <w:rPr>
                <w:sz w:val="22"/>
              </w:rPr>
              <w:t>4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8047E3" w:rsidRPr="00070E4B" w:rsidRDefault="008047E3" w:rsidP="00070E4B">
            <w:r w:rsidRPr="00070E4B">
              <w:t xml:space="preserve">　</w:t>
            </w:r>
            <w:r w:rsidRPr="00070E4B">
              <w:rPr>
                <w:rFonts w:hint="eastAsia"/>
              </w:rPr>
              <w:t xml:space="preserve"> </w:t>
            </w:r>
            <w:r w:rsidRPr="00070E4B">
              <w:t>9</w:t>
            </w:r>
            <w:r w:rsidRPr="00070E4B">
              <w:t xml:space="preserve">月　</w:t>
            </w:r>
            <w:r w:rsidRPr="00070E4B">
              <w:rPr>
                <w:rFonts w:hint="eastAsia"/>
              </w:rPr>
              <w:t>5</w:t>
            </w:r>
            <w:r w:rsidRPr="00070E4B">
              <w:t>日</w:t>
            </w:r>
          </w:p>
        </w:tc>
        <w:tc>
          <w:tcPr>
            <w:tcW w:w="2976" w:type="dxa"/>
            <w:vAlign w:val="center"/>
          </w:tcPr>
          <w:p w:rsidR="008047E3" w:rsidRPr="00070E4B" w:rsidRDefault="008047E3" w:rsidP="00070E4B">
            <w:r w:rsidRPr="00070E4B">
              <w:t xml:space="preserve">午前　</w:t>
            </w:r>
            <w:r w:rsidRPr="00070E4B">
              <w:t>7</w:t>
            </w:r>
            <w:r w:rsidR="00AA6303" w:rsidRPr="00070E4B">
              <w:t>時ごろ</w:t>
            </w:r>
            <w:r w:rsidRPr="00070E4B">
              <w:t xml:space="preserve">：　</w:t>
            </w:r>
            <w:r w:rsidR="00AA6303" w:rsidRPr="00070E4B">
              <w:t>36.8</w:t>
            </w:r>
            <w:r w:rsidRPr="00070E4B">
              <w:t>度</w:t>
            </w:r>
          </w:p>
        </w:tc>
        <w:tc>
          <w:tcPr>
            <w:tcW w:w="3686" w:type="dxa"/>
            <w:vAlign w:val="center"/>
          </w:tcPr>
          <w:p w:rsidR="008047E3" w:rsidRPr="00070E4B" w:rsidRDefault="008047E3" w:rsidP="00070E4B">
            <w:r w:rsidRPr="00070E4B">
              <w:t>午後</w:t>
            </w:r>
            <w:r w:rsidR="00AA6303" w:rsidRPr="00070E4B">
              <w:t xml:space="preserve">　</w:t>
            </w:r>
            <w:r w:rsidR="00AA6303" w:rsidRPr="00070E4B">
              <w:t>6</w:t>
            </w:r>
            <w:r w:rsidR="00AA6303" w:rsidRPr="00070E4B">
              <w:t>時ごろ</w:t>
            </w:r>
            <w:r w:rsidRPr="00070E4B">
              <w:t xml:space="preserve">：　</w:t>
            </w:r>
            <w:r w:rsidR="005E76E6" w:rsidRPr="00070E4B">
              <w:t>36.8</w:t>
            </w:r>
            <w:r w:rsidRPr="00070E4B">
              <w:t>度</w:t>
            </w:r>
          </w:p>
        </w:tc>
      </w:tr>
      <w:tr w:rsidR="008047E3" w:rsidTr="00070E4B">
        <w:trPr>
          <w:trHeight w:val="454"/>
        </w:trPr>
        <w:tc>
          <w:tcPr>
            <w:tcW w:w="988" w:type="dxa"/>
            <w:vAlign w:val="center"/>
          </w:tcPr>
          <w:p w:rsidR="008047E3" w:rsidRDefault="008047E3" w:rsidP="00070E4B">
            <w:pPr>
              <w:rPr>
                <w:sz w:val="22"/>
              </w:rPr>
            </w:pPr>
            <w:r>
              <w:rPr>
                <w:sz w:val="22"/>
              </w:rPr>
              <w:t>5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8047E3" w:rsidRPr="00070E4B" w:rsidRDefault="008047E3" w:rsidP="00070E4B">
            <w:r w:rsidRPr="00070E4B">
              <w:t xml:space="preserve">　</w:t>
            </w:r>
            <w:r w:rsidRPr="00070E4B">
              <w:rPr>
                <w:rFonts w:hint="eastAsia"/>
              </w:rPr>
              <w:t xml:space="preserve"> </w:t>
            </w:r>
            <w:r w:rsidRPr="00070E4B">
              <w:t>9</w:t>
            </w:r>
            <w:r w:rsidRPr="00070E4B">
              <w:t xml:space="preserve">月　</w:t>
            </w:r>
            <w:r w:rsidRPr="00070E4B">
              <w:rPr>
                <w:rFonts w:hint="eastAsia"/>
              </w:rPr>
              <w:t>6</w:t>
            </w:r>
            <w:r w:rsidRPr="00070E4B">
              <w:t>日</w:t>
            </w:r>
          </w:p>
        </w:tc>
        <w:tc>
          <w:tcPr>
            <w:tcW w:w="2976" w:type="dxa"/>
            <w:vAlign w:val="center"/>
          </w:tcPr>
          <w:p w:rsidR="008047E3" w:rsidRPr="00070E4B" w:rsidRDefault="008047E3" w:rsidP="00070E4B">
            <w:r w:rsidRPr="00070E4B">
              <w:t xml:space="preserve">午前　</w:t>
            </w:r>
            <w:r w:rsidRPr="00070E4B">
              <w:t>7</w:t>
            </w:r>
            <w:r w:rsidR="00AA6303" w:rsidRPr="00070E4B">
              <w:t>時ごろ</w:t>
            </w:r>
            <w:r w:rsidRPr="00070E4B">
              <w:t xml:space="preserve">：　</w:t>
            </w:r>
            <w:r w:rsidR="009528F7" w:rsidRPr="00070E4B">
              <w:t>36.8</w:t>
            </w:r>
            <w:r w:rsidRPr="00070E4B">
              <w:t>度</w:t>
            </w:r>
          </w:p>
        </w:tc>
        <w:tc>
          <w:tcPr>
            <w:tcW w:w="3686" w:type="dxa"/>
            <w:vAlign w:val="center"/>
          </w:tcPr>
          <w:p w:rsidR="008047E3" w:rsidRPr="00070E4B" w:rsidRDefault="008047E3" w:rsidP="00070E4B">
            <w:r w:rsidRPr="00070E4B">
              <w:t>午後</w:t>
            </w:r>
            <w:r w:rsidR="00AA6303" w:rsidRPr="00070E4B">
              <w:t xml:space="preserve">　</w:t>
            </w:r>
            <w:r w:rsidR="00AA6303" w:rsidRPr="00070E4B">
              <w:t>6</w:t>
            </w:r>
            <w:r w:rsidR="00AA6303" w:rsidRPr="00070E4B">
              <w:t>時ごろ</w:t>
            </w:r>
            <w:r w:rsidRPr="00070E4B">
              <w:t xml:space="preserve">：　</w:t>
            </w:r>
            <w:r w:rsidR="00AA6303" w:rsidRPr="00070E4B">
              <w:t>36.4</w:t>
            </w:r>
            <w:r w:rsidRPr="00070E4B">
              <w:t>度</w:t>
            </w:r>
          </w:p>
        </w:tc>
      </w:tr>
      <w:tr w:rsidR="008047E3" w:rsidTr="00070E4B">
        <w:trPr>
          <w:trHeight w:val="454"/>
        </w:trPr>
        <w:tc>
          <w:tcPr>
            <w:tcW w:w="988" w:type="dxa"/>
            <w:vAlign w:val="center"/>
          </w:tcPr>
          <w:p w:rsidR="008047E3" w:rsidRDefault="008047E3" w:rsidP="00070E4B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8047E3" w:rsidRPr="00070E4B" w:rsidRDefault="008047E3" w:rsidP="00070E4B">
            <w:r w:rsidRPr="00070E4B">
              <w:t xml:space="preserve">　</w:t>
            </w:r>
            <w:r w:rsidRPr="00070E4B">
              <w:rPr>
                <w:rFonts w:hint="eastAsia"/>
              </w:rPr>
              <w:t xml:space="preserve"> </w:t>
            </w:r>
            <w:r w:rsidRPr="00070E4B">
              <w:t>9</w:t>
            </w:r>
            <w:r w:rsidRPr="00070E4B">
              <w:t xml:space="preserve">月　</w:t>
            </w:r>
            <w:r w:rsidRPr="00070E4B">
              <w:rPr>
                <w:rFonts w:hint="eastAsia"/>
              </w:rPr>
              <w:t>7</w:t>
            </w:r>
            <w:r w:rsidRPr="00070E4B">
              <w:t>日</w:t>
            </w:r>
          </w:p>
        </w:tc>
        <w:tc>
          <w:tcPr>
            <w:tcW w:w="2976" w:type="dxa"/>
            <w:vAlign w:val="center"/>
          </w:tcPr>
          <w:p w:rsidR="008047E3" w:rsidRPr="00070E4B" w:rsidRDefault="00AA6303" w:rsidP="00070E4B">
            <w:r w:rsidRPr="00070E4B">
              <w:t xml:space="preserve">午前　</w:t>
            </w:r>
            <w:r w:rsidRPr="00070E4B">
              <w:t>7</w:t>
            </w:r>
            <w:r w:rsidRPr="00070E4B">
              <w:t>時ごろ</w:t>
            </w:r>
            <w:r w:rsidR="008047E3" w:rsidRPr="00070E4B">
              <w:t xml:space="preserve">：　</w:t>
            </w:r>
            <w:r w:rsidRPr="00070E4B">
              <w:t>36.4</w:t>
            </w:r>
            <w:r w:rsidR="008047E3" w:rsidRPr="00070E4B">
              <w:t>度</w:t>
            </w:r>
          </w:p>
        </w:tc>
        <w:tc>
          <w:tcPr>
            <w:tcW w:w="3686" w:type="dxa"/>
            <w:vAlign w:val="center"/>
          </w:tcPr>
          <w:p w:rsidR="008047E3" w:rsidRPr="00070E4B" w:rsidRDefault="008047E3" w:rsidP="00070E4B">
            <w:r w:rsidRPr="00070E4B">
              <w:t>午後</w:t>
            </w:r>
            <w:r w:rsidR="00AA6303" w:rsidRPr="00070E4B">
              <w:t xml:space="preserve">　</w:t>
            </w:r>
            <w:r w:rsidR="00AA6303" w:rsidRPr="00070E4B">
              <w:t>7</w:t>
            </w:r>
            <w:r w:rsidR="00AA6303" w:rsidRPr="00070E4B">
              <w:t>時ごろ</w:t>
            </w:r>
            <w:r w:rsidRPr="00070E4B">
              <w:t xml:space="preserve">：　</w:t>
            </w:r>
            <w:r w:rsidR="00AA6303" w:rsidRPr="00070E4B">
              <w:t>36.4</w:t>
            </w:r>
            <w:r w:rsidRPr="00070E4B">
              <w:t>度</w:t>
            </w:r>
          </w:p>
        </w:tc>
      </w:tr>
      <w:tr w:rsidR="008047E3" w:rsidTr="00070E4B">
        <w:trPr>
          <w:trHeight w:val="454"/>
        </w:trPr>
        <w:tc>
          <w:tcPr>
            <w:tcW w:w="988" w:type="dxa"/>
            <w:vAlign w:val="center"/>
          </w:tcPr>
          <w:p w:rsidR="008047E3" w:rsidRDefault="008047E3" w:rsidP="00070E4B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8047E3" w:rsidRPr="00070E4B" w:rsidRDefault="008047E3" w:rsidP="00070E4B">
            <w:r w:rsidRPr="00070E4B">
              <w:t xml:space="preserve">　</w:t>
            </w:r>
            <w:r w:rsidR="005E76E6" w:rsidRPr="00070E4B">
              <w:t xml:space="preserve"> 9</w:t>
            </w:r>
            <w:r w:rsidR="005E76E6" w:rsidRPr="00070E4B">
              <w:t xml:space="preserve">月　</w:t>
            </w:r>
            <w:r w:rsidR="005E76E6" w:rsidRPr="00070E4B">
              <w:t>8</w:t>
            </w:r>
            <w:r w:rsidRPr="00070E4B">
              <w:t>日</w:t>
            </w:r>
          </w:p>
        </w:tc>
        <w:tc>
          <w:tcPr>
            <w:tcW w:w="2976" w:type="dxa"/>
            <w:vAlign w:val="center"/>
          </w:tcPr>
          <w:p w:rsidR="008047E3" w:rsidRPr="00070E4B" w:rsidRDefault="005E76E6" w:rsidP="00070E4B">
            <w:r w:rsidRPr="00070E4B">
              <w:t xml:space="preserve">午前　</w:t>
            </w:r>
            <w:r w:rsidRPr="00070E4B">
              <w:t>7</w:t>
            </w:r>
            <w:r w:rsidR="00AA6303" w:rsidRPr="00070E4B">
              <w:t>時ごろ</w:t>
            </w:r>
            <w:r w:rsidRPr="00070E4B">
              <w:t xml:space="preserve">：　</w:t>
            </w:r>
            <w:r w:rsidRPr="00070E4B">
              <w:t>36.4</w:t>
            </w:r>
            <w:r w:rsidR="008047E3" w:rsidRPr="00070E4B">
              <w:t>度</w:t>
            </w:r>
          </w:p>
        </w:tc>
        <w:tc>
          <w:tcPr>
            <w:tcW w:w="3686" w:type="dxa"/>
            <w:vAlign w:val="center"/>
          </w:tcPr>
          <w:p w:rsidR="008047E3" w:rsidRPr="00070E4B" w:rsidRDefault="008047E3" w:rsidP="00070E4B">
            <w:r w:rsidRPr="00070E4B">
              <w:t>午後</w:t>
            </w:r>
            <w:r w:rsidR="00AA6303" w:rsidRPr="00070E4B">
              <w:t xml:space="preserve">　</w:t>
            </w:r>
            <w:r w:rsidR="00070E4B">
              <w:rPr>
                <w:rFonts w:hint="eastAsia"/>
              </w:rPr>
              <w:t>7</w:t>
            </w:r>
            <w:r w:rsidR="00AA6303" w:rsidRPr="00070E4B">
              <w:t>時ごろ</w:t>
            </w:r>
            <w:r w:rsidR="005E76E6" w:rsidRPr="00070E4B">
              <w:t xml:space="preserve">：　</w:t>
            </w:r>
            <w:r w:rsidR="005E76E6" w:rsidRPr="00070E4B">
              <w:t>36.4</w:t>
            </w:r>
            <w:r w:rsidRPr="00070E4B">
              <w:t>度</w:t>
            </w:r>
          </w:p>
        </w:tc>
      </w:tr>
      <w:tr w:rsidR="008047E3" w:rsidTr="00070E4B">
        <w:trPr>
          <w:trHeight w:val="454"/>
        </w:trPr>
        <w:tc>
          <w:tcPr>
            <w:tcW w:w="988" w:type="dxa"/>
            <w:vAlign w:val="center"/>
          </w:tcPr>
          <w:p w:rsidR="008047E3" w:rsidRDefault="008047E3" w:rsidP="00070E4B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8047E3" w:rsidRPr="00070E4B" w:rsidRDefault="005E76E6" w:rsidP="00070E4B">
            <w:r w:rsidRPr="00070E4B">
              <w:t xml:space="preserve">　</w:t>
            </w:r>
            <w:r w:rsidRPr="00070E4B">
              <w:rPr>
                <w:rFonts w:hint="eastAsia"/>
              </w:rPr>
              <w:t xml:space="preserve"> </w:t>
            </w:r>
            <w:r w:rsidRPr="00070E4B">
              <w:t>9</w:t>
            </w:r>
            <w:r w:rsidR="008047E3" w:rsidRPr="00070E4B">
              <w:t xml:space="preserve">月　</w:t>
            </w:r>
            <w:r w:rsidRPr="00070E4B">
              <w:rPr>
                <w:rFonts w:hint="eastAsia"/>
              </w:rPr>
              <w:t>9</w:t>
            </w:r>
            <w:r w:rsidR="008047E3" w:rsidRPr="00070E4B">
              <w:t>日</w:t>
            </w:r>
          </w:p>
        </w:tc>
        <w:tc>
          <w:tcPr>
            <w:tcW w:w="2976" w:type="dxa"/>
            <w:vAlign w:val="center"/>
          </w:tcPr>
          <w:p w:rsidR="008047E3" w:rsidRPr="00070E4B" w:rsidRDefault="008047E3" w:rsidP="00070E4B">
            <w:r w:rsidRPr="00070E4B">
              <w:t xml:space="preserve">午前　</w:t>
            </w:r>
            <w:r w:rsidR="005761C2">
              <w:rPr>
                <w:rFonts w:hint="eastAsia"/>
              </w:rPr>
              <w:t>7</w:t>
            </w:r>
            <w:r w:rsidR="00AA6303" w:rsidRPr="00070E4B">
              <w:t>時ごろ</w:t>
            </w:r>
            <w:r w:rsidRPr="00070E4B">
              <w:t xml:space="preserve">：　</w:t>
            </w:r>
            <w:r w:rsidR="005761C2">
              <w:rPr>
                <w:rFonts w:hint="eastAsia"/>
              </w:rPr>
              <w:t>36.4</w:t>
            </w:r>
            <w:r w:rsidRPr="00070E4B">
              <w:t>度</w:t>
            </w:r>
          </w:p>
        </w:tc>
        <w:tc>
          <w:tcPr>
            <w:tcW w:w="3686" w:type="dxa"/>
            <w:vAlign w:val="center"/>
          </w:tcPr>
          <w:p w:rsidR="008047E3" w:rsidRPr="00070E4B" w:rsidRDefault="005761C2" w:rsidP="00070E4B">
            <w:r w:rsidRPr="00A319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3BB59D" wp14:editId="72B30A1F">
                      <wp:simplePos x="0" y="0"/>
                      <wp:positionH relativeFrom="page">
                        <wp:posOffset>1612900</wp:posOffset>
                      </wp:positionH>
                      <wp:positionV relativeFrom="paragraph">
                        <wp:posOffset>202565</wp:posOffset>
                      </wp:positionV>
                      <wp:extent cx="1485900" cy="447675"/>
                      <wp:effectExtent l="0" t="0" r="0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61C2" w:rsidRPr="00A3193D" w:rsidRDefault="005761C2" w:rsidP="005761C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3193D">
                                    <w:rPr>
                                      <w:rFonts w:asciiTheme="majorEastAsia" w:eastAsiaTheme="majorEastAsia" w:hAnsiTheme="majorEastAsia" w:hint="eastAsia"/>
                                      <w:color w:val="0070C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解熱後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 w:rsidRPr="00A3193D">
                                    <w:rPr>
                                      <w:rFonts w:asciiTheme="majorEastAsia" w:eastAsiaTheme="majorEastAsia" w:hAnsiTheme="majorEastAsia"/>
                                      <w:color w:val="0070C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BB59D" id="テキスト ボックス 12" o:spid="_x0000_s1034" type="#_x0000_t202" style="position:absolute;left:0;text-align:left;margin-left:127pt;margin-top:15.95pt;width:117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" filled="f" stroked="f">
                      <v:textbox inset="5.85pt,.7pt,5.85pt,.7pt">
                        <w:txbxContent>
                          <w:p w:rsidR="005761C2" w:rsidRPr="00A3193D" w:rsidRDefault="005761C2" w:rsidP="005761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193D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解熱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A3193D">
                              <w:rPr>
                                <w:rFonts w:asciiTheme="majorEastAsia" w:eastAsiaTheme="majorEastAsia" w:hAnsiTheme="majorEastAsia"/>
                                <w:color w:val="0070C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目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047E3" w:rsidRPr="00070E4B">
              <w:t xml:space="preserve">午後　</w:t>
            </w:r>
            <w:r>
              <w:rPr>
                <w:rFonts w:hint="eastAsia"/>
              </w:rPr>
              <w:t>7</w:t>
            </w:r>
            <w:r w:rsidR="00AA6303" w:rsidRPr="00070E4B">
              <w:t>時ごろ</w:t>
            </w:r>
            <w:r w:rsidR="008047E3" w:rsidRPr="00070E4B">
              <w:t xml:space="preserve">：　</w:t>
            </w:r>
            <w:r>
              <w:rPr>
                <w:rFonts w:hint="eastAsia"/>
              </w:rPr>
              <w:t>36.4</w:t>
            </w:r>
            <w:r w:rsidR="008047E3" w:rsidRPr="00070E4B">
              <w:t>度</w:t>
            </w:r>
          </w:p>
        </w:tc>
      </w:tr>
      <w:tr w:rsidR="008047E3" w:rsidTr="00070E4B">
        <w:trPr>
          <w:trHeight w:val="454"/>
        </w:trPr>
        <w:tc>
          <w:tcPr>
            <w:tcW w:w="988" w:type="dxa"/>
            <w:vAlign w:val="center"/>
          </w:tcPr>
          <w:p w:rsidR="008047E3" w:rsidRDefault="008047E3" w:rsidP="00070E4B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8047E3" w:rsidRPr="00070E4B" w:rsidRDefault="005761C2" w:rsidP="005761C2">
            <w:r>
              <w:t xml:space="preserve">　</w:t>
            </w:r>
            <w:r>
              <w:rPr>
                <w:rFonts w:hint="eastAsia"/>
              </w:rPr>
              <w:t xml:space="preserve"> 9</w:t>
            </w:r>
            <w:r>
              <w:t>月</w:t>
            </w:r>
            <w:r>
              <w:rPr>
                <w:rFonts w:hint="eastAsia"/>
              </w:rPr>
              <w:t xml:space="preserve"> </w:t>
            </w:r>
            <w:r w:rsidRPr="005761C2">
              <w:rPr>
                <w:rFonts w:cs="Segoe UI Symbol"/>
              </w:rPr>
              <w:t>10</w:t>
            </w:r>
            <w:r w:rsidR="008047E3" w:rsidRPr="00070E4B">
              <w:t>日</w:t>
            </w:r>
          </w:p>
        </w:tc>
        <w:tc>
          <w:tcPr>
            <w:tcW w:w="2976" w:type="dxa"/>
            <w:vAlign w:val="center"/>
          </w:tcPr>
          <w:p w:rsidR="008047E3" w:rsidRPr="00070E4B" w:rsidRDefault="008047E3" w:rsidP="00070E4B">
            <w:r w:rsidRPr="00070E4B">
              <w:t xml:space="preserve">午前　　</w:t>
            </w:r>
            <w:r w:rsidR="00AA6303" w:rsidRPr="00070E4B">
              <w:t>時ごろ</w:t>
            </w:r>
            <w:r w:rsidRPr="00070E4B">
              <w:t>：　　　度</w:t>
            </w:r>
          </w:p>
        </w:tc>
        <w:tc>
          <w:tcPr>
            <w:tcW w:w="3686" w:type="dxa"/>
            <w:vAlign w:val="center"/>
          </w:tcPr>
          <w:p w:rsidR="008047E3" w:rsidRPr="00070E4B" w:rsidRDefault="008047E3" w:rsidP="00070E4B">
            <w:r w:rsidRPr="00070E4B">
              <w:t xml:space="preserve">午後　　</w:t>
            </w:r>
            <w:r w:rsidR="00AA6303" w:rsidRPr="00070E4B">
              <w:t>時ごろ</w:t>
            </w:r>
            <w:r w:rsidRPr="00070E4B">
              <w:t>：　　　度</w:t>
            </w:r>
          </w:p>
        </w:tc>
      </w:tr>
    </w:tbl>
    <w:p w:rsidR="008047E3" w:rsidRDefault="008047E3" w:rsidP="008047E3">
      <w:pPr>
        <w:jc w:val="left"/>
        <w:rPr>
          <w:sz w:val="22"/>
        </w:rPr>
      </w:pPr>
      <w:r>
        <w:rPr>
          <w:rFonts w:ascii="ＭＳ 明朝" w:eastAsia="ＭＳ 明朝" w:hAnsi="ＭＳ 明朝" w:cs="ＭＳ 明朝"/>
          <w:sz w:val="22"/>
        </w:rPr>
        <w:t>※発熱期間が長く、記録できない場合は余白に記入してください。</w:t>
      </w:r>
    </w:p>
    <w:p w:rsidR="008047E3" w:rsidRDefault="008047E3" w:rsidP="008047E3">
      <w:pPr>
        <w:jc w:val="left"/>
        <w:rPr>
          <w:sz w:val="22"/>
        </w:rPr>
      </w:pPr>
    </w:p>
    <w:p w:rsidR="008047E3" w:rsidRPr="008047E3" w:rsidRDefault="008047E3" w:rsidP="008047E3">
      <w:pPr>
        <w:jc w:val="left"/>
        <w:rPr>
          <w:sz w:val="24"/>
          <w:szCs w:val="24"/>
        </w:rPr>
      </w:pPr>
      <w:r w:rsidRPr="008047E3">
        <w:rPr>
          <w:sz w:val="24"/>
          <w:szCs w:val="24"/>
        </w:rPr>
        <w:t xml:space="preserve">　発症した後５日を経過し、かつ解熱した後</w:t>
      </w:r>
      <w:r w:rsidR="005761C2">
        <w:rPr>
          <w:rFonts w:hint="eastAsia"/>
          <w:sz w:val="24"/>
          <w:szCs w:val="24"/>
        </w:rPr>
        <w:t>３</w:t>
      </w:r>
      <w:r w:rsidRPr="008047E3">
        <w:rPr>
          <w:sz w:val="24"/>
          <w:szCs w:val="24"/>
        </w:rPr>
        <w:t>日を経過したため、登</w:t>
      </w:r>
      <w:r w:rsidR="00A052E1">
        <w:rPr>
          <w:rFonts w:hint="eastAsia"/>
          <w:sz w:val="24"/>
          <w:szCs w:val="24"/>
        </w:rPr>
        <w:t>園</w:t>
      </w:r>
      <w:r w:rsidRPr="008047E3">
        <w:rPr>
          <w:sz w:val="24"/>
          <w:szCs w:val="24"/>
        </w:rPr>
        <w:t>させることといたします。</w:t>
      </w:r>
    </w:p>
    <w:p w:rsidR="008047E3" w:rsidRPr="005E76E6" w:rsidRDefault="008047E3" w:rsidP="008047E3">
      <w:pPr>
        <w:jc w:val="left"/>
        <w:rPr>
          <w:b/>
          <w:sz w:val="24"/>
          <w:szCs w:val="24"/>
        </w:rPr>
      </w:pPr>
      <w:r w:rsidRPr="008047E3">
        <w:rPr>
          <w:sz w:val="24"/>
          <w:szCs w:val="24"/>
        </w:rPr>
        <w:t xml:space="preserve">　　</w:t>
      </w:r>
      <w:r w:rsidR="005E76E6" w:rsidRPr="005E76E6">
        <w:rPr>
          <w:b/>
          <w:sz w:val="24"/>
          <w:szCs w:val="24"/>
        </w:rPr>
        <w:t xml:space="preserve">　　</w:t>
      </w:r>
      <w:r w:rsidR="005E76E6" w:rsidRPr="00A3193D">
        <w:rPr>
          <w:rFonts w:ascii="ＤＨＰ特太ゴシック体" w:eastAsia="ＤＨＰ特太ゴシック体" w:hAnsi="ＤＨＰ特太ゴシック体"/>
          <w:b/>
          <w:sz w:val="24"/>
          <w:szCs w:val="24"/>
        </w:rPr>
        <w:t>令和元</w:t>
      </w:r>
      <w:r w:rsidR="005E76E6" w:rsidRPr="009528F7">
        <w:rPr>
          <w:sz w:val="24"/>
          <w:szCs w:val="24"/>
        </w:rPr>
        <w:t>年</w:t>
      </w:r>
      <w:r w:rsidR="005E76E6" w:rsidRPr="00A3193D">
        <w:rPr>
          <w:rFonts w:ascii="ＤＨＰ特太ゴシック体" w:eastAsia="ＤＨＰ特太ゴシック体" w:hAnsi="ＤＨＰ特太ゴシック体"/>
          <w:b/>
          <w:sz w:val="24"/>
          <w:szCs w:val="24"/>
        </w:rPr>
        <w:t xml:space="preserve">　9</w:t>
      </w:r>
      <w:r w:rsidR="005E76E6" w:rsidRPr="009528F7">
        <w:rPr>
          <w:sz w:val="24"/>
          <w:szCs w:val="24"/>
        </w:rPr>
        <w:t>月</w:t>
      </w:r>
      <w:r w:rsidR="005E76E6" w:rsidRPr="005E76E6">
        <w:rPr>
          <w:b/>
          <w:sz w:val="24"/>
          <w:szCs w:val="24"/>
        </w:rPr>
        <w:t xml:space="preserve">　</w:t>
      </w:r>
      <w:r w:rsidR="000C7BAE">
        <w:rPr>
          <w:rFonts w:ascii="ＤＨＰ特太ゴシック体" w:eastAsia="ＤＨＰ特太ゴシック体" w:hAnsi="ＤＨＰ特太ゴシック体" w:hint="eastAsia"/>
          <w:b/>
          <w:sz w:val="24"/>
          <w:szCs w:val="24"/>
        </w:rPr>
        <w:t>10</w:t>
      </w:r>
      <w:r w:rsidRPr="009528F7">
        <w:rPr>
          <w:sz w:val="24"/>
          <w:szCs w:val="24"/>
        </w:rPr>
        <w:t>日</w:t>
      </w:r>
      <w:r w:rsidR="00AA6303" w:rsidRPr="009528F7">
        <w:rPr>
          <w:sz w:val="24"/>
          <w:szCs w:val="24"/>
        </w:rPr>
        <w:t>（登</w:t>
      </w:r>
      <w:r w:rsidR="005761C2">
        <w:rPr>
          <w:rFonts w:hint="eastAsia"/>
          <w:sz w:val="24"/>
          <w:szCs w:val="24"/>
        </w:rPr>
        <w:t>園</w:t>
      </w:r>
      <w:r w:rsidR="00AA6303" w:rsidRPr="009528F7">
        <w:rPr>
          <w:sz w:val="24"/>
          <w:szCs w:val="24"/>
        </w:rPr>
        <w:t>日）</w:t>
      </w:r>
    </w:p>
    <w:p w:rsidR="008047E3" w:rsidRDefault="00AA6303" w:rsidP="008047E3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　　　　　</w:t>
      </w:r>
      <w:r w:rsidR="005761C2">
        <w:rPr>
          <w:rFonts w:ascii="ＤＨＰ特太ゴシック体" w:eastAsia="ＤＨＰ特太ゴシック体" w:hAnsi="ＤＨＰ特太ゴシック体" w:hint="eastAsia"/>
          <w:sz w:val="24"/>
          <w:szCs w:val="24"/>
        </w:rPr>
        <w:t xml:space="preserve">　　　　　　　　　　　</w:t>
      </w:r>
      <w:r w:rsidR="008047E3" w:rsidRPr="008047E3">
        <w:rPr>
          <w:sz w:val="24"/>
          <w:szCs w:val="24"/>
        </w:rPr>
        <w:t xml:space="preserve">　　</w:t>
      </w:r>
      <w:r w:rsidR="008047E3" w:rsidRPr="008047E3">
        <w:rPr>
          <w:sz w:val="24"/>
          <w:szCs w:val="24"/>
          <w:u w:val="single"/>
        </w:rPr>
        <w:t xml:space="preserve">児童名　</w:t>
      </w:r>
      <w:r w:rsidR="005761C2">
        <w:rPr>
          <w:rFonts w:hint="eastAsia"/>
          <w:sz w:val="24"/>
          <w:szCs w:val="24"/>
          <w:u w:val="single"/>
        </w:rPr>
        <w:t xml:space="preserve">　　　</w:t>
      </w:r>
      <w:r w:rsidRPr="009528F7"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  <w:t>〇〇　〇〇</w:t>
      </w:r>
      <w:r w:rsidR="008047E3" w:rsidRPr="008047E3">
        <w:rPr>
          <w:sz w:val="24"/>
          <w:szCs w:val="24"/>
          <w:u w:val="single"/>
        </w:rPr>
        <w:t xml:space="preserve">　　　　　　　　</w:t>
      </w:r>
    </w:p>
    <w:p w:rsidR="008047E3" w:rsidRPr="00885E2B" w:rsidRDefault="008047E3" w:rsidP="000551AF">
      <w:pPr>
        <w:jc w:val="left"/>
        <w:rPr>
          <w:sz w:val="22"/>
        </w:rPr>
      </w:pPr>
      <w:r w:rsidRPr="008047E3">
        <w:rPr>
          <w:sz w:val="24"/>
          <w:szCs w:val="24"/>
        </w:rPr>
        <w:t xml:space="preserve">　　　　　　　　　　</w:t>
      </w:r>
      <w:r w:rsidR="005C10D2">
        <w:rPr>
          <w:rFonts w:hint="eastAsia"/>
          <w:sz w:val="24"/>
          <w:szCs w:val="24"/>
        </w:rPr>
        <w:t xml:space="preserve">　</w:t>
      </w:r>
      <w:r w:rsidRPr="008047E3">
        <w:rPr>
          <w:sz w:val="24"/>
          <w:szCs w:val="24"/>
        </w:rPr>
        <w:t xml:space="preserve">　　　　　　　</w:t>
      </w:r>
      <w:r w:rsidRPr="008047E3">
        <w:rPr>
          <w:sz w:val="24"/>
          <w:szCs w:val="24"/>
          <w:u w:val="single"/>
        </w:rPr>
        <w:t xml:space="preserve">保護者名　　　</w:t>
      </w:r>
      <w:r w:rsidR="00AA6303" w:rsidRPr="009528F7">
        <w:rPr>
          <w:rFonts w:ascii="ＤＨＰ特太ゴシック体" w:eastAsia="ＤＨＰ特太ゴシック体" w:hAnsi="ＤＨＰ特太ゴシック体"/>
          <w:sz w:val="24"/>
          <w:szCs w:val="24"/>
          <w:u w:val="single"/>
        </w:rPr>
        <w:t>〇〇　〇〇</w:t>
      </w:r>
      <w:r w:rsidR="005761C2">
        <w:rPr>
          <w:rFonts w:ascii="ＤＨＰ特太ゴシック体" w:eastAsia="ＤＨＰ特太ゴシック体" w:hAnsi="ＤＨＰ特太ゴシック体" w:hint="eastAsia"/>
          <w:sz w:val="24"/>
          <w:szCs w:val="24"/>
          <w:u w:val="single"/>
        </w:rPr>
        <w:t xml:space="preserve">　</w:t>
      </w:r>
      <w:r w:rsidR="005761C2">
        <w:rPr>
          <w:sz w:val="24"/>
          <w:szCs w:val="24"/>
          <w:u w:val="single"/>
        </w:rPr>
        <w:t xml:space="preserve">　</w:t>
      </w:r>
      <w:r w:rsidRPr="008047E3">
        <w:rPr>
          <w:sz w:val="24"/>
          <w:szCs w:val="24"/>
          <w:u w:val="single"/>
        </w:rPr>
        <w:t xml:space="preserve">　　　　　印</w:t>
      </w:r>
    </w:p>
    <w:sectPr w:rsidR="008047E3" w:rsidRPr="00885E2B" w:rsidSect="009C40B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AE" w:rsidRDefault="000C7BAE" w:rsidP="000C7BAE">
      <w:r>
        <w:separator/>
      </w:r>
    </w:p>
  </w:endnote>
  <w:endnote w:type="continuationSeparator" w:id="0">
    <w:p w:rsidR="000C7BAE" w:rsidRDefault="000C7BAE" w:rsidP="000C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Malgun Gothic Semilight"/>
    <w:charset w:val="80"/>
    <w:family w:val="modern"/>
    <w:pitch w:val="variable"/>
    <w:sig w:usb0="00000000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AE" w:rsidRDefault="000C7BAE" w:rsidP="000C7BAE">
      <w:r>
        <w:separator/>
      </w:r>
    </w:p>
  </w:footnote>
  <w:footnote w:type="continuationSeparator" w:id="0">
    <w:p w:rsidR="000C7BAE" w:rsidRDefault="000C7BAE" w:rsidP="000C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255B"/>
    <w:multiLevelType w:val="hybridMultilevel"/>
    <w:tmpl w:val="6DEA4BA4"/>
    <w:lvl w:ilvl="0" w:tplc="589012A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D77A8E"/>
    <w:multiLevelType w:val="hybridMultilevel"/>
    <w:tmpl w:val="8E8AB6DC"/>
    <w:lvl w:ilvl="0" w:tplc="E3281FF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AE"/>
    <w:rsid w:val="00044A8F"/>
    <w:rsid w:val="000551AF"/>
    <w:rsid w:val="0006084C"/>
    <w:rsid w:val="00070E4B"/>
    <w:rsid w:val="000C7BAE"/>
    <w:rsid w:val="001F5FC6"/>
    <w:rsid w:val="002C1061"/>
    <w:rsid w:val="003B6E5A"/>
    <w:rsid w:val="003D3E14"/>
    <w:rsid w:val="003F5586"/>
    <w:rsid w:val="004326EF"/>
    <w:rsid w:val="00432BFE"/>
    <w:rsid w:val="0049389A"/>
    <w:rsid w:val="004A47D3"/>
    <w:rsid w:val="004E7226"/>
    <w:rsid w:val="00573CAA"/>
    <w:rsid w:val="005761C2"/>
    <w:rsid w:val="005C10D2"/>
    <w:rsid w:val="005E76E6"/>
    <w:rsid w:val="00623DB5"/>
    <w:rsid w:val="006754A7"/>
    <w:rsid w:val="007566AC"/>
    <w:rsid w:val="00775BF3"/>
    <w:rsid w:val="007C1C14"/>
    <w:rsid w:val="008047E3"/>
    <w:rsid w:val="00805FC7"/>
    <w:rsid w:val="00814DCD"/>
    <w:rsid w:val="00871B45"/>
    <w:rsid w:val="00885E2B"/>
    <w:rsid w:val="00891637"/>
    <w:rsid w:val="00896824"/>
    <w:rsid w:val="008A6032"/>
    <w:rsid w:val="008E5179"/>
    <w:rsid w:val="0091761C"/>
    <w:rsid w:val="009468C0"/>
    <w:rsid w:val="009528F7"/>
    <w:rsid w:val="009669E1"/>
    <w:rsid w:val="00993F7C"/>
    <w:rsid w:val="009A6519"/>
    <w:rsid w:val="009C40BA"/>
    <w:rsid w:val="009F3DC9"/>
    <w:rsid w:val="00A052E1"/>
    <w:rsid w:val="00A3193D"/>
    <w:rsid w:val="00A71D6C"/>
    <w:rsid w:val="00A86BD2"/>
    <w:rsid w:val="00AA6303"/>
    <w:rsid w:val="00AE4E97"/>
    <w:rsid w:val="00AF0D30"/>
    <w:rsid w:val="00B644AE"/>
    <w:rsid w:val="00B86D86"/>
    <w:rsid w:val="00C05BB6"/>
    <w:rsid w:val="00C13C30"/>
    <w:rsid w:val="00CB626C"/>
    <w:rsid w:val="00CF0711"/>
    <w:rsid w:val="00D10C43"/>
    <w:rsid w:val="00D2174C"/>
    <w:rsid w:val="00D358F0"/>
    <w:rsid w:val="00D36F63"/>
    <w:rsid w:val="00DA0562"/>
    <w:rsid w:val="00DD5F26"/>
    <w:rsid w:val="00DF07A4"/>
    <w:rsid w:val="00E34149"/>
    <w:rsid w:val="00E95692"/>
    <w:rsid w:val="00EA69D0"/>
    <w:rsid w:val="00EC03D0"/>
    <w:rsid w:val="00F01B2D"/>
    <w:rsid w:val="00F55BC2"/>
    <w:rsid w:val="00F6346F"/>
    <w:rsid w:val="00F9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A4941C-1994-4D12-8396-21C1BBA8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55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5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5F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7B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BAE"/>
  </w:style>
  <w:style w:type="paragraph" w:styleId="a9">
    <w:name w:val="footer"/>
    <w:basedOn w:val="a"/>
    <w:link w:val="aa"/>
    <w:uiPriority w:val="99"/>
    <w:unhideWhenUsed/>
    <w:rsid w:val="000C7B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E086-0E0A-47B2-B8E1-4A17D77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浩史</dc:creator>
  <cp:keywords/>
  <dc:description/>
  <cp:lastModifiedBy>那須烏山市</cp:lastModifiedBy>
  <cp:revision>14</cp:revision>
  <cp:lastPrinted>2019-09-17T09:22:00Z</cp:lastPrinted>
  <dcterms:created xsi:type="dcterms:W3CDTF">2019-08-28T05:38:00Z</dcterms:created>
  <dcterms:modified xsi:type="dcterms:W3CDTF">2019-12-20T00:31:00Z</dcterms:modified>
</cp:coreProperties>
</file>